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F8DB" w14:textId="77777777" w:rsidR="00D96C89" w:rsidRPr="00DB0584" w:rsidRDefault="00D96C89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14:paraId="7DE1AD11" w14:textId="1F708379" w:rsidR="00514CF4" w:rsidRPr="00D96C89" w:rsidRDefault="00E671C0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LAYER SPONSORSHIP 201</w:t>
      </w:r>
      <w:r w:rsidR="00B50E75">
        <w:rPr>
          <w:rFonts w:ascii="Arial" w:hAnsi="Arial" w:cs="Arial"/>
          <w:b/>
          <w:sz w:val="36"/>
          <w:szCs w:val="36"/>
          <w:u w:val="single"/>
        </w:rPr>
        <w:t>9</w:t>
      </w:r>
      <w:r>
        <w:rPr>
          <w:rFonts w:ascii="Arial" w:hAnsi="Arial" w:cs="Arial"/>
          <w:b/>
          <w:sz w:val="36"/>
          <w:szCs w:val="36"/>
          <w:u w:val="single"/>
        </w:rPr>
        <w:t xml:space="preserve"> -</w:t>
      </w:r>
      <w:r w:rsidR="007660C3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20</w:t>
      </w:r>
      <w:r w:rsidR="00B50E75">
        <w:rPr>
          <w:rFonts w:ascii="Arial" w:hAnsi="Arial" w:cs="Arial"/>
          <w:b/>
          <w:sz w:val="36"/>
          <w:szCs w:val="36"/>
          <w:u w:val="single"/>
        </w:rPr>
        <w:t>20</w:t>
      </w:r>
    </w:p>
    <w:p w14:paraId="55B95844" w14:textId="77777777" w:rsidR="00514CF4" w:rsidRPr="00514CF4" w:rsidRDefault="00514CF4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047"/>
        <w:gridCol w:w="3552"/>
        <w:gridCol w:w="3749"/>
      </w:tblGrid>
      <w:tr w:rsidR="00315E91" w:rsidRPr="003D3DE1" w14:paraId="6B784F2D" w14:textId="77777777" w:rsidTr="00FB1FEA">
        <w:tc>
          <w:tcPr>
            <w:tcW w:w="3545" w:type="dxa"/>
          </w:tcPr>
          <w:p w14:paraId="427C028B" w14:textId="77777777" w:rsidR="00315E91" w:rsidRPr="003D3DE1" w:rsidRDefault="00315E91" w:rsidP="00B462C5">
            <w:pPr>
              <w:ind w:left="-1101" w:firstLine="1101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NAME</w:t>
            </w:r>
          </w:p>
        </w:tc>
        <w:tc>
          <w:tcPr>
            <w:tcW w:w="3826" w:type="dxa"/>
          </w:tcPr>
          <w:p w14:paraId="2A7A602B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HOME</w:t>
            </w:r>
          </w:p>
          <w:p w14:paraId="33C82B03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PONSOR</w:t>
            </w:r>
          </w:p>
        </w:tc>
        <w:tc>
          <w:tcPr>
            <w:tcW w:w="2977" w:type="dxa"/>
          </w:tcPr>
          <w:p w14:paraId="2126E051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AWAY SPONSOR</w:t>
            </w:r>
          </w:p>
        </w:tc>
      </w:tr>
      <w:tr w:rsidR="00315E91" w:rsidRPr="003D3DE1" w14:paraId="740D851F" w14:textId="77777777" w:rsidTr="00FB1FEA">
        <w:tc>
          <w:tcPr>
            <w:tcW w:w="3545" w:type="dxa"/>
          </w:tcPr>
          <w:p w14:paraId="018263B1" w14:textId="1EC0F87B" w:rsidR="00315E91" w:rsidRPr="003D3DE1" w:rsidRDefault="00EA0E37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haun Densmore</w:t>
            </w:r>
          </w:p>
        </w:tc>
        <w:tc>
          <w:tcPr>
            <w:tcW w:w="3826" w:type="dxa"/>
          </w:tcPr>
          <w:p w14:paraId="023737F9" w14:textId="1AF0FE55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Ian Watmore </w:t>
            </w:r>
          </w:p>
        </w:tc>
        <w:tc>
          <w:tcPr>
            <w:tcW w:w="2977" w:type="dxa"/>
          </w:tcPr>
          <w:p w14:paraId="1B6B078E" w14:textId="08D6FEEC" w:rsidR="00EA0E37" w:rsidRPr="003D3DE1" w:rsidRDefault="004A7FCE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Alison Pennycook </w:t>
            </w:r>
          </w:p>
        </w:tc>
      </w:tr>
      <w:tr w:rsidR="00315E91" w:rsidRPr="003D3DE1" w14:paraId="785A1E3B" w14:textId="77777777" w:rsidTr="00FB1FEA">
        <w:tc>
          <w:tcPr>
            <w:tcW w:w="3545" w:type="dxa"/>
          </w:tcPr>
          <w:p w14:paraId="45B8E019" w14:textId="5DA8DBD8" w:rsidR="00315E91" w:rsidRPr="003D3DE1" w:rsidRDefault="00EA0E37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ke Moult</w:t>
            </w:r>
          </w:p>
        </w:tc>
        <w:tc>
          <w:tcPr>
            <w:tcW w:w="3826" w:type="dxa"/>
          </w:tcPr>
          <w:p w14:paraId="6079FB9E" w14:textId="637CA9C0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Matthew &amp; Lucy Walton </w:t>
            </w:r>
          </w:p>
        </w:tc>
        <w:tc>
          <w:tcPr>
            <w:tcW w:w="2977" w:type="dxa"/>
          </w:tcPr>
          <w:p w14:paraId="42B6C2C0" w14:textId="603E43BC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Stuart Lathom </w:t>
            </w:r>
          </w:p>
        </w:tc>
      </w:tr>
      <w:tr w:rsidR="00315E91" w:rsidRPr="003D3DE1" w14:paraId="63831CDA" w14:textId="77777777" w:rsidTr="00FB1FEA">
        <w:tc>
          <w:tcPr>
            <w:tcW w:w="3545" w:type="dxa"/>
          </w:tcPr>
          <w:p w14:paraId="3446BF83" w14:textId="242429A7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m Hannigan</w:t>
            </w:r>
          </w:p>
        </w:tc>
        <w:tc>
          <w:tcPr>
            <w:tcW w:w="3826" w:type="dxa"/>
          </w:tcPr>
          <w:p w14:paraId="192DC4A8" w14:textId="15328656" w:rsidR="00315E91" w:rsidRPr="003D3DE1" w:rsidRDefault="0082437E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im &amp; Alison Olin</w:t>
            </w:r>
          </w:p>
        </w:tc>
        <w:tc>
          <w:tcPr>
            <w:tcW w:w="2977" w:type="dxa"/>
          </w:tcPr>
          <w:p w14:paraId="0BDE2020" w14:textId="11D0950E" w:rsidR="00315E9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igel Davis</w:t>
            </w:r>
          </w:p>
        </w:tc>
      </w:tr>
      <w:tr w:rsidR="00315E91" w:rsidRPr="003D3DE1" w14:paraId="394AEBDB" w14:textId="77777777" w:rsidTr="00FB1FEA">
        <w:tc>
          <w:tcPr>
            <w:tcW w:w="3545" w:type="dxa"/>
          </w:tcPr>
          <w:p w14:paraId="37F6BDFF" w14:textId="322B28FB" w:rsidR="00315E91" w:rsidRPr="003D3DE1" w:rsidRDefault="002C62DB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Ashley Hemmings</w:t>
            </w:r>
          </w:p>
        </w:tc>
        <w:tc>
          <w:tcPr>
            <w:tcW w:w="3826" w:type="dxa"/>
          </w:tcPr>
          <w:p w14:paraId="0FE3C192" w14:textId="3CCFF56F" w:rsidR="00315E91" w:rsidRPr="003D3DE1" w:rsidRDefault="002C62DB" w:rsidP="002C62DB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igel Bramley</w:t>
            </w:r>
          </w:p>
        </w:tc>
        <w:tc>
          <w:tcPr>
            <w:tcW w:w="2977" w:type="dxa"/>
          </w:tcPr>
          <w:p w14:paraId="2F85C107" w14:textId="11076B69" w:rsidR="00315E91" w:rsidRPr="003D3DE1" w:rsidRDefault="002C62DB" w:rsidP="002C62DB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igel Bramley</w:t>
            </w:r>
          </w:p>
        </w:tc>
      </w:tr>
      <w:tr w:rsidR="00315E91" w:rsidRPr="003D3DE1" w14:paraId="40E655D7" w14:textId="77777777" w:rsidTr="00FB1FEA">
        <w:tc>
          <w:tcPr>
            <w:tcW w:w="3545" w:type="dxa"/>
          </w:tcPr>
          <w:p w14:paraId="0A4700E3" w14:textId="14727F36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hn Johnston</w:t>
            </w:r>
          </w:p>
        </w:tc>
        <w:tc>
          <w:tcPr>
            <w:tcW w:w="3826" w:type="dxa"/>
          </w:tcPr>
          <w:p w14:paraId="409D0B40" w14:textId="77777777" w:rsidR="00B50E75" w:rsidRDefault="00B50E75" w:rsidP="00F0351E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Peter Higson </w:t>
            </w:r>
          </w:p>
          <w:p w14:paraId="60F9AD26" w14:textId="10B34E46" w:rsidR="00FB1FEA" w:rsidRPr="003D3DE1" w:rsidRDefault="00FB1FEA" w:rsidP="00F0351E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rincipal Energy Solutions</w:t>
            </w:r>
          </w:p>
        </w:tc>
        <w:tc>
          <w:tcPr>
            <w:tcW w:w="2977" w:type="dxa"/>
          </w:tcPr>
          <w:p w14:paraId="65747CD8" w14:textId="4EE87445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Thomas Murray </w:t>
            </w:r>
          </w:p>
        </w:tc>
      </w:tr>
      <w:tr w:rsidR="00315E91" w:rsidRPr="003D3DE1" w14:paraId="6A32B889" w14:textId="77777777" w:rsidTr="00FB1FEA">
        <w:tc>
          <w:tcPr>
            <w:tcW w:w="3545" w:type="dxa"/>
          </w:tcPr>
          <w:p w14:paraId="5F77FE1B" w14:textId="0AC6748F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imon Richman</w:t>
            </w:r>
          </w:p>
        </w:tc>
        <w:tc>
          <w:tcPr>
            <w:tcW w:w="3826" w:type="dxa"/>
          </w:tcPr>
          <w:p w14:paraId="195C4C52" w14:textId="221958A4" w:rsidR="00315E91" w:rsidRPr="003D3DE1" w:rsidRDefault="00101836" w:rsidP="00101836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           Hugh Purchas</w:t>
            </w:r>
          </w:p>
        </w:tc>
        <w:tc>
          <w:tcPr>
            <w:tcW w:w="2977" w:type="dxa"/>
          </w:tcPr>
          <w:p w14:paraId="52B21C02" w14:textId="77777777" w:rsidR="007135D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In memory of </w:t>
            </w:r>
          </w:p>
          <w:p w14:paraId="04E89898" w14:textId="5DEC70D9" w:rsidR="00315E9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Jacqui Forster</w:t>
            </w:r>
          </w:p>
        </w:tc>
      </w:tr>
      <w:tr w:rsidR="00315E91" w:rsidRPr="003D3DE1" w14:paraId="1DDF6ECD" w14:textId="77777777" w:rsidTr="00FB1FEA">
        <w:tc>
          <w:tcPr>
            <w:tcW w:w="3545" w:type="dxa"/>
          </w:tcPr>
          <w:p w14:paraId="36DE5E40" w14:textId="286B75C5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ny Thompson</w:t>
            </w:r>
          </w:p>
        </w:tc>
        <w:tc>
          <w:tcPr>
            <w:tcW w:w="3826" w:type="dxa"/>
          </w:tcPr>
          <w:p w14:paraId="0BD2881B" w14:textId="32F6F59A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Richard Impey </w:t>
            </w:r>
          </w:p>
        </w:tc>
        <w:tc>
          <w:tcPr>
            <w:tcW w:w="2977" w:type="dxa"/>
          </w:tcPr>
          <w:p w14:paraId="26BC38E5" w14:textId="723B09FA" w:rsidR="00847589" w:rsidRPr="003D3DE1" w:rsidRDefault="0017180D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www.rentcasagranada.co.uk</w:t>
            </w:r>
            <w:r w:rsidR="004A7FCE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</w:tr>
      <w:tr w:rsidR="00315E91" w:rsidRPr="003D3DE1" w14:paraId="18E35A9A" w14:textId="77777777" w:rsidTr="00FB1FEA">
        <w:tc>
          <w:tcPr>
            <w:tcW w:w="3545" w:type="dxa"/>
          </w:tcPr>
          <w:p w14:paraId="1FAA7E80" w14:textId="65152379" w:rsidR="00315E91" w:rsidRPr="003D3DE1" w:rsidRDefault="00BD3CA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Conor Branson</w:t>
            </w:r>
          </w:p>
        </w:tc>
        <w:tc>
          <w:tcPr>
            <w:tcW w:w="3826" w:type="dxa"/>
          </w:tcPr>
          <w:p w14:paraId="6AC3A7AC" w14:textId="26F730E2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6F047402" w14:textId="663C247C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2544DF3F" w14:textId="77777777" w:rsidTr="00FB1FEA">
        <w:tc>
          <w:tcPr>
            <w:tcW w:w="3545" w:type="dxa"/>
          </w:tcPr>
          <w:p w14:paraId="651792BF" w14:textId="0DC50B98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sh Hancock</w:t>
            </w:r>
          </w:p>
        </w:tc>
        <w:tc>
          <w:tcPr>
            <w:tcW w:w="3826" w:type="dxa"/>
          </w:tcPr>
          <w:p w14:paraId="54658A31" w14:textId="68D06F82" w:rsidR="007135D1" w:rsidRPr="003D3DE1" w:rsidRDefault="0082437E" w:rsidP="007135D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Tim, </w:t>
            </w:r>
            <w:r w:rsidR="007135D1">
              <w:rPr>
                <w:rFonts w:ascii="Arial" w:hAnsi="Arial" w:cs="Arial"/>
                <w:sz w:val="28"/>
                <w:szCs w:val="30"/>
              </w:rPr>
              <w:t>Oliver &amp; Jacob Ritchie</w:t>
            </w:r>
          </w:p>
        </w:tc>
        <w:tc>
          <w:tcPr>
            <w:tcW w:w="2977" w:type="dxa"/>
          </w:tcPr>
          <w:p w14:paraId="56736DB7" w14:textId="490BB644" w:rsidR="00315E91" w:rsidRPr="003D3DE1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he Rose Family</w:t>
            </w:r>
          </w:p>
        </w:tc>
      </w:tr>
      <w:tr w:rsidR="00315E91" w:rsidRPr="003D3DE1" w14:paraId="0007C747" w14:textId="77777777" w:rsidTr="00FB1FEA">
        <w:tc>
          <w:tcPr>
            <w:tcW w:w="3545" w:type="dxa"/>
          </w:tcPr>
          <w:p w14:paraId="5E353E97" w14:textId="0F33F26E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m Peers</w:t>
            </w:r>
          </w:p>
        </w:tc>
        <w:tc>
          <w:tcPr>
            <w:tcW w:w="3826" w:type="dxa"/>
          </w:tcPr>
          <w:p w14:paraId="3BAF045E" w14:textId="62C569D0" w:rsidR="00315E91" w:rsidRPr="003D3DE1" w:rsidRDefault="00101836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Derek Wilshaw</w:t>
            </w:r>
          </w:p>
        </w:tc>
        <w:tc>
          <w:tcPr>
            <w:tcW w:w="2977" w:type="dxa"/>
          </w:tcPr>
          <w:p w14:paraId="44475800" w14:textId="724B11EE" w:rsidR="00315E91" w:rsidRPr="003D3DE1" w:rsidRDefault="00101836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Derek Wilshaw</w:t>
            </w:r>
          </w:p>
        </w:tc>
      </w:tr>
      <w:tr w:rsidR="00315E91" w:rsidRPr="003D3DE1" w14:paraId="75F8A9A8" w14:textId="77777777" w:rsidTr="00FB1FEA">
        <w:tc>
          <w:tcPr>
            <w:tcW w:w="3545" w:type="dxa"/>
          </w:tcPr>
          <w:p w14:paraId="4574A903" w14:textId="64CC3C64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rdan Hulme</w:t>
            </w:r>
          </w:p>
        </w:tc>
        <w:tc>
          <w:tcPr>
            <w:tcW w:w="3826" w:type="dxa"/>
          </w:tcPr>
          <w:p w14:paraId="2784B71A" w14:textId="590CC1D5" w:rsidR="00315E9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VH_INTERIORS</w:t>
            </w:r>
          </w:p>
        </w:tc>
        <w:tc>
          <w:tcPr>
            <w:tcW w:w="2977" w:type="dxa"/>
          </w:tcPr>
          <w:p w14:paraId="29712DD9" w14:textId="25F88DF6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Katie Murray </w:t>
            </w:r>
          </w:p>
        </w:tc>
      </w:tr>
      <w:tr w:rsidR="00315E91" w:rsidRPr="003D3DE1" w14:paraId="04918E29" w14:textId="77777777" w:rsidTr="00FB1FEA">
        <w:tc>
          <w:tcPr>
            <w:tcW w:w="3545" w:type="dxa"/>
          </w:tcPr>
          <w:p w14:paraId="5F918B57" w14:textId="4D32C228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Max Harrop</w:t>
            </w:r>
          </w:p>
        </w:tc>
        <w:tc>
          <w:tcPr>
            <w:tcW w:w="3826" w:type="dxa"/>
          </w:tcPr>
          <w:p w14:paraId="6D9B6570" w14:textId="42BD056A" w:rsidR="00315E91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igel &amp; May Davis</w:t>
            </w:r>
          </w:p>
        </w:tc>
        <w:tc>
          <w:tcPr>
            <w:tcW w:w="2977" w:type="dxa"/>
          </w:tcPr>
          <w:p w14:paraId="7D8F7BE9" w14:textId="00696CBF" w:rsidR="00315E91" w:rsidRPr="003D3DE1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Dan &amp; Ian Whitelegg</w:t>
            </w:r>
          </w:p>
        </w:tc>
      </w:tr>
      <w:tr w:rsidR="00315E91" w:rsidRPr="003D3DE1" w14:paraId="69024A7F" w14:textId="77777777" w:rsidTr="00FB1FEA">
        <w:tc>
          <w:tcPr>
            <w:tcW w:w="3545" w:type="dxa"/>
          </w:tcPr>
          <w:p w14:paraId="5F077FC1" w14:textId="33352318" w:rsidR="00315E91" w:rsidRPr="003D3DE1" w:rsidRDefault="00EA0E37" w:rsidP="003D3DE1">
            <w:pPr>
              <w:ind w:left="-675" w:firstLine="675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Connor Hampson</w:t>
            </w:r>
          </w:p>
        </w:tc>
        <w:tc>
          <w:tcPr>
            <w:tcW w:w="3826" w:type="dxa"/>
          </w:tcPr>
          <w:p w14:paraId="3DBCE62E" w14:textId="000A10E5" w:rsidR="00B50E75" w:rsidRPr="003D3DE1" w:rsidRDefault="00B50E75" w:rsidP="00F0351E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Matt Parker </w:t>
            </w:r>
          </w:p>
        </w:tc>
        <w:tc>
          <w:tcPr>
            <w:tcW w:w="2977" w:type="dxa"/>
          </w:tcPr>
          <w:p w14:paraId="12D74F1A" w14:textId="50758A59" w:rsidR="00315E91" w:rsidRPr="003D3DE1" w:rsidRDefault="00FB1FEA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8"/>
                <w:szCs w:val="30"/>
              </w:rPr>
              <w:t>Surridge</w:t>
            </w:r>
            <w:proofErr w:type="spellEnd"/>
          </w:p>
        </w:tc>
      </w:tr>
      <w:tr w:rsidR="00315E91" w:rsidRPr="003D3DE1" w14:paraId="5D50425B" w14:textId="77777777" w:rsidTr="00FB1FEA">
        <w:tc>
          <w:tcPr>
            <w:tcW w:w="3545" w:type="dxa"/>
          </w:tcPr>
          <w:p w14:paraId="17F0D0DE" w14:textId="17414F07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ames Jones</w:t>
            </w:r>
          </w:p>
        </w:tc>
        <w:tc>
          <w:tcPr>
            <w:tcW w:w="3826" w:type="dxa"/>
          </w:tcPr>
          <w:p w14:paraId="0C898940" w14:textId="21932E26" w:rsidR="00315E91" w:rsidRPr="003D3DE1" w:rsidRDefault="001641BB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atrick McMorrow</w:t>
            </w:r>
          </w:p>
        </w:tc>
        <w:tc>
          <w:tcPr>
            <w:tcW w:w="2977" w:type="dxa"/>
          </w:tcPr>
          <w:p w14:paraId="1363235C" w14:textId="0A5671DF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12B8556F" w14:textId="77777777" w:rsidTr="00FB1FEA">
        <w:tc>
          <w:tcPr>
            <w:tcW w:w="3545" w:type="dxa"/>
          </w:tcPr>
          <w:p w14:paraId="6B0E9744" w14:textId="3388A79C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Andy White</w:t>
            </w:r>
          </w:p>
        </w:tc>
        <w:tc>
          <w:tcPr>
            <w:tcW w:w="3826" w:type="dxa"/>
          </w:tcPr>
          <w:p w14:paraId="29CDEF5C" w14:textId="4A94AF4F" w:rsidR="00315E91" w:rsidRPr="003D3DE1" w:rsidRDefault="001641BB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atrick McMorrow</w:t>
            </w:r>
          </w:p>
        </w:tc>
        <w:tc>
          <w:tcPr>
            <w:tcW w:w="2977" w:type="dxa"/>
          </w:tcPr>
          <w:p w14:paraId="5C646660" w14:textId="5E3E32BC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1D113CDF" w14:textId="77777777" w:rsidTr="00FB1FEA">
        <w:tc>
          <w:tcPr>
            <w:tcW w:w="3545" w:type="dxa"/>
          </w:tcPr>
          <w:p w14:paraId="44B22DA9" w14:textId="1AB76839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ean Williams</w:t>
            </w:r>
          </w:p>
        </w:tc>
        <w:tc>
          <w:tcPr>
            <w:tcW w:w="3826" w:type="dxa"/>
          </w:tcPr>
          <w:p w14:paraId="47BE85B8" w14:textId="77777777" w:rsidR="009D4F48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In Memory of </w:t>
            </w:r>
          </w:p>
          <w:p w14:paraId="028E77ED" w14:textId="14A98E23" w:rsidR="00315E91" w:rsidRPr="003D3DE1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Bill Griffiths</w:t>
            </w:r>
          </w:p>
        </w:tc>
        <w:tc>
          <w:tcPr>
            <w:tcW w:w="2977" w:type="dxa"/>
          </w:tcPr>
          <w:p w14:paraId="1DFBDA8B" w14:textId="61FBD1B9" w:rsidR="009D4F48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In Memory of </w:t>
            </w:r>
          </w:p>
          <w:p w14:paraId="2E9B762C" w14:textId="4C741FFC" w:rsidR="00315E91" w:rsidRPr="003D3DE1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Bill Griffiths</w:t>
            </w:r>
          </w:p>
        </w:tc>
      </w:tr>
      <w:tr w:rsidR="00315E91" w:rsidRPr="003D3DE1" w14:paraId="0EA044AB" w14:textId="77777777" w:rsidTr="00FB1FEA">
        <w:tc>
          <w:tcPr>
            <w:tcW w:w="3545" w:type="dxa"/>
          </w:tcPr>
          <w:p w14:paraId="373DF64C" w14:textId="339116E6" w:rsidR="00315E91" w:rsidRDefault="00B50E75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oby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ullarkey</w:t>
            </w:r>
            <w:proofErr w:type="spellEnd"/>
          </w:p>
        </w:tc>
        <w:tc>
          <w:tcPr>
            <w:tcW w:w="3826" w:type="dxa"/>
          </w:tcPr>
          <w:p w14:paraId="5F1E990D" w14:textId="6D09F53E" w:rsidR="00315E91" w:rsidRDefault="00334AF4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www.vhinteriors.co.uk</w:t>
            </w:r>
          </w:p>
        </w:tc>
        <w:tc>
          <w:tcPr>
            <w:tcW w:w="2977" w:type="dxa"/>
          </w:tcPr>
          <w:p w14:paraId="33E26097" w14:textId="5825D106" w:rsidR="00315E91" w:rsidRPr="003D3DE1" w:rsidRDefault="00F0351E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hil Howden</w:t>
            </w:r>
          </w:p>
        </w:tc>
      </w:tr>
      <w:tr w:rsidR="00315E91" w:rsidRPr="003D3DE1" w14:paraId="5844A188" w14:textId="77777777" w:rsidTr="00FB1FEA">
        <w:tc>
          <w:tcPr>
            <w:tcW w:w="3545" w:type="dxa"/>
          </w:tcPr>
          <w:p w14:paraId="3577165C" w14:textId="66AAA5B1" w:rsidR="00315E91" w:rsidRDefault="00B50E75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even Drench</w:t>
            </w:r>
          </w:p>
        </w:tc>
        <w:tc>
          <w:tcPr>
            <w:tcW w:w="3826" w:type="dxa"/>
          </w:tcPr>
          <w:p w14:paraId="34A190C7" w14:textId="42F4CFF5" w:rsidR="00315E91" w:rsidRDefault="009D4F4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Steve Bradshaw</w:t>
            </w:r>
          </w:p>
        </w:tc>
        <w:tc>
          <w:tcPr>
            <w:tcW w:w="2977" w:type="dxa"/>
          </w:tcPr>
          <w:p w14:paraId="353BF577" w14:textId="67544C75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089C15F6" w14:textId="77777777" w:rsidTr="00FB1FEA">
        <w:tc>
          <w:tcPr>
            <w:tcW w:w="3545" w:type="dxa"/>
          </w:tcPr>
          <w:p w14:paraId="5BF5CD4C" w14:textId="314EDE9E" w:rsidR="00315E91" w:rsidRPr="003D3DE1" w:rsidRDefault="00BD3CA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wis Walters</w:t>
            </w:r>
          </w:p>
        </w:tc>
        <w:tc>
          <w:tcPr>
            <w:tcW w:w="3826" w:type="dxa"/>
          </w:tcPr>
          <w:p w14:paraId="7FD1D637" w14:textId="4A56D878" w:rsidR="00315E9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Bert &amp; Bert</w:t>
            </w:r>
          </w:p>
        </w:tc>
        <w:tc>
          <w:tcPr>
            <w:tcW w:w="2977" w:type="dxa"/>
          </w:tcPr>
          <w:p w14:paraId="3013F49E" w14:textId="09B598DC" w:rsidR="00315E9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Bert &amp; Bert</w:t>
            </w:r>
          </w:p>
        </w:tc>
      </w:tr>
      <w:tr w:rsidR="00847589" w:rsidRPr="003D3DE1" w14:paraId="6E608376" w14:textId="77777777" w:rsidTr="00FB1FEA">
        <w:tc>
          <w:tcPr>
            <w:tcW w:w="3545" w:type="dxa"/>
          </w:tcPr>
          <w:p w14:paraId="598C1B8C" w14:textId="2300B6A6" w:rsidR="00847589" w:rsidRPr="003D3DE1" w:rsidRDefault="00847589" w:rsidP="003D3D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26" w:type="dxa"/>
          </w:tcPr>
          <w:p w14:paraId="6F09C1D1" w14:textId="77777777" w:rsidR="00847589" w:rsidRPr="003D3DE1" w:rsidRDefault="00847589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645D67B5" w14:textId="77777777" w:rsidR="00847589" w:rsidRPr="003D3DE1" w:rsidRDefault="00847589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847589" w:rsidRPr="003D3DE1" w14:paraId="28EA2802" w14:textId="77777777" w:rsidTr="00FB1FEA">
        <w:tc>
          <w:tcPr>
            <w:tcW w:w="3545" w:type="dxa"/>
          </w:tcPr>
          <w:p w14:paraId="2BE7069A" w14:textId="77777777" w:rsidR="00847589" w:rsidRPr="003D3DE1" w:rsidRDefault="00847589" w:rsidP="003D3D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26" w:type="dxa"/>
          </w:tcPr>
          <w:p w14:paraId="58F50395" w14:textId="77777777" w:rsidR="00847589" w:rsidRPr="003D3DE1" w:rsidRDefault="00847589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4A974977" w14:textId="77777777" w:rsidR="00847589" w:rsidRPr="003D3DE1" w:rsidRDefault="00847589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60EA39B4" w14:textId="77777777" w:rsidTr="00FB1FEA">
        <w:trPr>
          <w:trHeight w:val="70"/>
        </w:trPr>
        <w:tc>
          <w:tcPr>
            <w:tcW w:w="3545" w:type="dxa"/>
          </w:tcPr>
          <w:p w14:paraId="6703398F" w14:textId="3AC89DBE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Phil Parkinson</w:t>
            </w:r>
          </w:p>
        </w:tc>
        <w:tc>
          <w:tcPr>
            <w:tcW w:w="3826" w:type="dxa"/>
          </w:tcPr>
          <w:p w14:paraId="01C40FD3" w14:textId="19720826" w:rsidR="00EA0E37" w:rsidRPr="003D3DE1" w:rsidRDefault="00B50E75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Nigel Bunce </w:t>
            </w:r>
          </w:p>
        </w:tc>
        <w:tc>
          <w:tcPr>
            <w:tcW w:w="2977" w:type="dxa"/>
          </w:tcPr>
          <w:p w14:paraId="599FC234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7567AD87" w14:textId="77777777" w:rsidTr="00FB1FEA">
        <w:tc>
          <w:tcPr>
            <w:tcW w:w="3545" w:type="dxa"/>
          </w:tcPr>
          <w:p w14:paraId="14B4A60E" w14:textId="67DA0ADB" w:rsidR="00315E91" w:rsidRPr="003D3DE1" w:rsidRDefault="00EA0E37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Neil Sorvel</w:t>
            </w:r>
          </w:p>
        </w:tc>
        <w:tc>
          <w:tcPr>
            <w:tcW w:w="3826" w:type="dxa"/>
          </w:tcPr>
          <w:p w14:paraId="7AA5BB24" w14:textId="77777777" w:rsidR="00315E9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In Memory of</w:t>
            </w:r>
          </w:p>
          <w:p w14:paraId="71531DA2" w14:textId="7E7D1D60" w:rsidR="007135D1" w:rsidRPr="003D3DE1" w:rsidRDefault="007135D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Jacqui Forster</w:t>
            </w:r>
          </w:p>
        </w:tc>
        <w:tc>
          <w:tcPr>
            <w:tcW w:w="2977" w:type="dxa"/>
          </w:tcPr>
          <w:p w14:paraId="1CA4B2AF" w14:textId="078728AC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68D611CA" w14:textId="77777777" w:rsidTr="00FB1FEA">
        <w:tc>
          <w:tcPr>
            <w:tcW w:w="3545" w:type="dxa"/>
          </w:tcPr>
          <w:p w14:paraId="2578F899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2CE5D66E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0860136E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45326734" w14:textId="77777777" w:rsidTr="00FB1FEA">
        <w:tc>
          <w:tcPr>
            <w:tcW w:w="3545" w:type="dxa"/>
          </w:tcPr>
          <w:p w14:paraId="77756060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6CFF3596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15B7BF4B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4514D3AC" w14:textId="77777777" w:rsidTr="00FB1FEA">
        <w:tc>
          <w:tcPr>
            <w:tcW w:w="3545" w:type="dxa"/>
          </w:tcPr>
          <w:p w14:paraId="39AE1041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65B269B3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088DDAF0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29FFE736" w14:textId="77777777" w:rsidTr="00FB1FEA">
        <w:tc>
          <w:tcPr>
            <w:tcW w:w="3545" w:type="dxa"/>
          </w:tcPr>
          <w:p w14:paraId="4B0946F3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3DF3AD79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4852C297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4D0A44C3" w14:textId="77777777" w:rsidTr="00FB1FEA">
        <w:tc>
          <w:tcPr>
            <w:tcW w:w="3545" w:type="dxa"/>
          </w:tcPr>
          <w:p w14:paraId="52192AA2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2A8571D4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5C6C97D9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14:paraId="78A5E38B" w14:textId="77777777" w:rsidTr="00FB1FEA">
        <w:tc>
          <w:tcPr>
            <w:tcW w:w="3545" w:type="dxa"/>
          </w:tcPr>
          <w:p w14:paraId="6C345764" w14:textId="77777777"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826" w:type="dxa"/>
          </w:tcPr>
          <w:p w14:paraId="2F0980E7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2977" w:type="dxa"/>
          </w:tcPr>
          <w:p w14:paraId="1AA2F536" w14:textId="77777777"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14:paraId="0F173DEA" w14:textId="77777777" w:rsidR="00514CF4" w:rsidRPr="00514CF4" w:rsidRDefault="00514CF4">
      <w:pPr>
        <w:rPr>
          <w:rFonts w:ascii="Arial" w:hAnsi="Arial" w:cs="Arial"/>
        </w:rPr>
      </w:pPr>
    </w:p>
    <w:sectPr w:rsidR="00514CF4" w:rsidRPr="00514CF4" w:rsidSect="00994419">
      <w:pgSz w:w="11906" w:h="16838"/>
      <w:pgMar w:top="142" w:right="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F4"/>
    <w:rsid w:val="000109FD"/>
    <w:rsid w:val="000C4283"/>
    <w:rsid w:val="00101836"/>
    <w:rsid w:val="001069BF"/>
    <w:rsid w:val="0011280C"/>
    <w:rsid w:val="001641BB"/>
    <w:rsid w:val="0017180D"/>
    <w:rsid w:val="0018090A"/>
    <w:rsid w:val="0018098C"/>
    <w:rsid w:val="001A5399"/>
    <w:rsid w:val="001B50FC"/>
    <w:rsid w:val="001F4036"/>
    <w:rsid w:val="001F54BA"/>
    <w:rsid w:val="0028458D"/>
    <w:rsid w:val="002C62DB"/>
    <w:rsid w:val="00302E02"/>
    <w:rsid w:val="00315E91"/>
    <w:rsid w:val="00334AF4"/>
    <w:rsid w:val="00345C8C"/>
    <w:rsid w:val="00362369"/>
    <w:rsid w:val="0038151D"/>
    <w:rsid w:val="003C562F"/>
    <w:rsid w:val="003D3DE1"/>
    <w:rsid w:val="00405133"/>
    <w:rsid w:val="00420E79"/>
    <w:rsid w:val="004A7FCE"/>
    <w:rsid w:val="00514CF4"/>
    <w:rsid w:val="00571C27"/>
    <w:rsid w:val="005E0DD2"/>
    <w:rsid w:val="005E279D"/>
    <w:rsid w:val="005E756A"/>
    <w:rsid w:val="00614C00"/>
    <w:rsid w:val="006428C3"/>
    <w:rsid w:val="00652C87"/>
    <w:rsid w:val="00653910"/>
    <w:rsid w:val="006705D5"/>
    <w:rsid w:val="00671FE1"/>
    <w:rsid w:val="007135D1"/>
    <w:rsid w:val="00755409"/>
    <w:rsid w:val="0076444E"/>
    <w:rsid w:val="007660C3"/>
    <w:rsid w:val="00792CB8"/>
    <w:rsid w:val="007D41D3"/>
    <w:rsid w:val="007E4172"/>
    <w:rsid w:val="0082437E"/>
    <w:rsid w:val="00847589"/>
    <w:rsid w:val="00895DB0"/>
    <w:rsid w:val="008B274D"/>
    <w:rsid w:val="008F2D87"/>
    <w:rsid w:val="008F48D3"/>
    <w:rsid w:val="00900E82"/>
    <w:rsid w:val="00955CEF"/>
    <w:rsid w:val="00962B9F"/>
    <w:rsid w:val="00994419"/>
    <w:rsid w:val="009D4F48"/>
    <w:rsid w:val="009F3D8D"/>
    <w:rsid w:val="00A03238"/>
    <w:rsid w:val="00A64BFF"/>
    <w:rsid w:val="00A915BB"/>
    <w:rsid w:val="00A97516"/>
    <w:rsid w:val="00AA442B"/>
    <w:rsid w:val="00AC25CF"/>
    <w:rsid w:val="00B32C34"/>
    <w:rsid w:val="00B462C5"/>
    <w:rsid w:val="00B50E75"/>
    <w:rsid w:val="00B80689"/>
    <w:rsid w:val="00BD3CA1"/>
    <w:rsid w:val="00C16ECD"/>
    <w:rsid w:val="00C5277B"/>
    <w:rsid w:val="00C5754E"/>
    <w:rsid w:val="00CC3F41"/>
    <w:rsid w:val="00CD2008"/>
    <w:rsid w:val="00CD20AA"/>
    <w:rsid w:val="00D377A0"/>
    <w:rsid w:val="00D96C89"/>
    <w:rsid w:val="00DA74A0"/>
    <w:rsid w:val="00DB0584"/>
    <w:rsid w:val="00DE6CE5"/>
    <w:rsid w:val="00E671C0"/>
    <w:rsid w:val="00EA0E37"/>
    <w:rsid w:val="00EC1CF8"/>
    <w:rsid w:val="00F0351E"/>
    <w:rsid w:val="00F16D78"/>
    <w:rsid w:val="00F6749E"/>
    <w:rsid w:val="00F7636B"/>
    <w:rsid w:val="00FA25C2"/>
    <w:rsid w:val="00FB1FEA"/>
    <w:rsid w:val="00FE4356"/>
    <w:rsid w:val="00FF16A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52AE"/>
  <w15:docId w15:val="{A5276C56-BA3A-4567-A70F-4276F886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A31C-7824-45B0-A65B-CCEB18F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 L</cp:lastModifiedBy>
  <cp:revision>2</cp:revision>
  <cp:lastPrinted>2019-06-21T07:46:00Z</cp:lastPrinted>
  <dcterms:created xsi:type="dcterms:W3CDTF">2019-09-10T15:31:00Z</dcterms:created>
  <dcterms:modified xsi:type="dcterms:W3CDTF">2019-09-10T15:31:00Z</dcterms:modified>
</cp:coreProperties>
</file>